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28E" w14:textId="77777777" w:rsidR="00061D49" w:rsidRPr="00803B39" w:rsidRDefault="00061D49">
      <w:pPr>
        <w:jc w:val="center"/>
        <w:rPr>
          <w:rFonts w:ascii="Arial" w:hAnsi="Arial" w:cs="Arial"/>
          <w:b/>
          <w:bCs/>
        </w:rPr>
      </w:pPr>
      <w:r w:rsidRPr="00803B39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803B39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803B39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803B39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3B241C30" w:rsidR="00C5656C" w:rsidRPr="00803B39" w:rsidRDefault="003E3F1F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</w:t>
      </w:r>
      <w:r w:rsidR="00AB087F">
        <w:rPr>
          <w:lang w:eastAsia="lv-LV"/>
        </w:rPr>
        <w:t>7.09</w:t>
      </w:r>
      <w:r w:rsidR="00D12FD6">
        <w:rPr>
          <w:lang w:eastAsia="lv-LV"/>
        </w:rPr>
        <w:t>.</w:t>
      </w:r>
      <w:r w:rsidR="00040605">
        <w:rPr>
          <w:lang w:eastAsia="lv-LV"/>
        </w:rPr>
        <w:t>2025</w:t>
      </w:r>
      <w:r w:rsidR="00A3154B" w:rsidRPr="00803B39">
        <w:rPr>
          <w:lang w:eastAsia="lv-LV"/>
        </w:rPr>
        <w:t>.</w:t>
      </w:r>
      <w:r w:rsidR="00C5656C" w:rsidRPr="00803B39">
        <w:rPr>
          <w:lang w:eastAsia="lv-LV"/>
        </w:rPr>
        <w:tab/>
      </w:r>
      <w:r w:rsidR="00555B33" w:rsidRPr="00803B39">
        <w:rPr>
          <w:lang w:eastAsia="lv-LV"/>
        </w:rPr>
        <w:tab/>
      </w:r>
      <w:r w:rsidR="00C5656C" w:rsidRPr="00803B39">
        <w:rPr>
          <w:lang w:eastAsia="lv-LV"/>
        </w:rPr>
        <w:t>Nr.</w:t>
      </w:r>
      <w:r w:rsidR="00AB087F">
        <w:rPr>
          <w:lang w:eastAsia="lv-LV"/>
        </w:rPr>
        <w:t>7</w:t>
      </w:r>
    </w:p>
    <w:p w14:paraId="1ECC237A" w14:textId="77777777" w:rsidR="00C5656C" w:rsidRPr="00803B39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2F24FD2A" w:rsidR="00E57A1D" w:rsidRPr="00803B39" w:rsidRDefault="0066672C" w:rsidP="000844F9">
      <w:pPr>
        <w:jc w:val="both"/>
      </w:pPr>
      <w:r w:rsidRPr="00803B39">
        <w:t>Sēd</w:t>
      </w:r>
      <w:r w:rsidR="00B12690" w:rsidRPr="00803B39">
        <w:t>i</w:t>
      </w:r>
      <w:r w:rsidRPr="00803B39">
        <w:t xml:space="preserve"> sasau</w:t>
      </w:r>
      <w:r w:rsidR="00B12690" w:rsidRPr="00803B39">
        <w:t>c</w:t>
      </w:r>
      <w:r w:rsidR="00E57A1D" w:rsidRPr="00803B39">
        <w:t xml:space="preserve"> </w:t>
      </w:r>
      <w:r w:rsidR="007A5D4E" w:rsidRPr="00803B39">
        <w:t xml:space="preserve">un atklāj </w:t>
      </w:r>
      <w:r w:rsidR="00E57A1D" w:rsidRPr="00803B39">
        <w:t>plkst.</w:t>
      </w:r>
      <w:r w:rsidR="00002BF5" w:rsidRPr="00803B39">
        <w:t xml:space="preserve"> </w:t>
      </w:r>
      <w:r w:rsidR="00E57A1D" w:rsidRPr="00803B39">
        <w:t>1</w:t>
      </w:r>
      <w:r w:rsidR="003E3F1F">
        <w:t>4</w:t>
      </w:r>
      <w:r w:rsidR="00D12FD6">
        <w:t>.00</w:t>
      </w:r>
    </w:p>
    <w:p w14:paraId="1419FC41" w14:textId="290DA339" w:rsidR="00C03BD9" w:rsidRPr="00803B39" w:rsidRDefault="000844F9" w:rsidP="000844F9">
      <w:pPr>
        <w:jc w:val="both"/>
        <w:rPr>
          <w:color w:val="000000"/>
        </w:rPr>
      </w:pPr>
      <w:r w:rsidRPr="00803B39">
        <w:rPr>
          <w:color w:val="000000"/>
        </w:rPr>
        <w:t>Sēde</w:t>
      </w:r>
      <w:r w:rsidR="00912A2A" w:rsidRPr="00803B39">
        <w:rPr>
          <w:color w:val="000000"/>
        </w:rPr>
        <w:t xml:space="preserve"> </w:t>
      </w:r>
      <w:r w:rsidR="00B12690" w:rsidRPr="00803B39">
        <w:rPr>
          <w:color w:val="000000"/>
        </w:rPr>
        <w:t xml:space="preserve"> ir atklāta un </w:t>
      </w:r>
      <w:r w:rsidR="00912A2A" w:rsidRPr="00803B39">
        <w:rPr>
          <w:color w:val="000000"/>
        </w:rPr>
        <w:t xml:space="preserve">notiek klātienē </w:t>
      </w:r>
      <w:r w:rsidR="00941C52" w:rsidRPr="00803B39">
        <w:rPr>
          <w:color w:val="000000"/>
        </w:rPr>
        <w:t xml:space="preserve">– </w:t>
      </w:r>
      <w:r w:rsidR="00BE722A" w:rsidRPr="00803B39">
        <w:t xml:space="preserve">Jelgavas valstspilsētas </w:t>
      </w:r>
      <w:r w:rsidR="00681C6D" w:rsidRPr="00803B39">
        <w:t xml:space="preserve">pašvaldības </w:t>
      </w:r>
      <w:r w:rsidR="00BE722A" w:rsidRPr="00803B39">
        <w:t>domes sēžu zālē</w:t>
      </w:r>
      <w:r w:rsidR="00681C6D" w:rsidRPr="00803B39">
        <w:t>,</w:t>
      </w:r>
      <w:r w:rsidR="00BE722A" w:rsidRPr="00803B39">
        <w:t xml:space="preserve"> Liel</w:t>
      </w:r>
      <w:r w:rsidR="007B0C67" w:rsidRPr="00803B39">
        <w:t>ajā</w:t>
      </w:r>
      <w:r w:rsidR="00BE722A" w:rsidRPr="00803B39">
        <w:t xml:space="preserve"> ielā 11.</w:t>
      </w:r>
    </w:p>
    <w:p w14:paraId="0D5FA9C9" w14:textId="31794125" w:rsidR="00D12FD6" w:rsidRPr="00F73F8E" w:rsidRDefault="00D12FD6" w:rsidP="00D12FD6">
      <w:pPr>
        <w:jc w:val="both"/>
      </w:pPr>
      <w:r w:rsidRPr="00F73F8E">
        <w:t>Deputāti balsojumu veic elektroniski, izmantojot</w:t>
      </w:r>
      <w:r w:rsidR="003E3F1F">
        <w:t xml:space="preserve"> DVS Namejs sēžu vadības moduli.</w:t>
      </w:r>
    </w:p>
    <w:p w14:paraId="418D173F" w14:textId="260B23C0" w:rsidR="005A0F2A" w:rsidRPr="00803B39" w:rsidRDefault="005A0F2A" w:rsidP="005A0F2A">
      <w:pPr>
        <w:jc w:val="both"/>
      </w:pPr>
      <w:r w:rsidRPr="00803B39">
        <w:t>Sēdi slēdz plkst</w:t>
      </w:r>
      <w:r w:rsidRPr="001E6287">
        <w:t>.</w:t>
      </w:r>
      <w:r w:rsidR="00941C52" w:rsidRPr="001E6287">
        <w:t xml:space="preserve"> </w:t>
      </w:r>
      <w:r w:rsidR="003E3F1F">
        <w:t>14</w:t>
      </w:r>
      <w:r w:rsidR="00D12FD6">
        <w:t>.</w:t>
      </w:r>
      <w:r w:rsidR="00AB087F">
        <w:t>22</w:t>
      </w:r>
    </w:p>
    <w:p w14:paraId="5CC19192" w14:textId="77777777" w:rsidR="00C5656C" w:rsidRPr="00803B39" w:rsidRDefault="00C5656C" w:rsidP="00C5656C">
      <w:pPr>
        <w:rPr>
          <w:b/>
        </w:rPr>
      </w:pPr>
    </w:p>
    <w:p w14:paraId="3BCCEB2E" w14:textId="441BE980" w:rsidR="00D12FD6" w:rsidRPr="00F73F8E" w:rsidRDefault="000C1A85" w:rsidP="003E3F1F">
      <w:pPr>
        <w:tabs>
          <w:tab w:val="left" w:pos="1134"/>
        </w:tabs>
        <w:ind w:left="1276" w:hanging="1276"/>
        <w:jc w:val="both"/>
      </w:pPr>
      <w:r w:rsidRPr="00803B39">
        <w:rPr>
          <w:b/>
        </w:rPr>
        <w:t>Sēdi vada</w:t>
      </w:r>
      <w:r w:rsidRPr="00803B39">
        <w:t>:</w:t>
      </w:r>
      <w:r w:rsidR="00D12FD6">
        <w:t xml:space="preserve"> </w:t>
      </w:r>
      <w:r w:rsidR="00D12FD6" w:rsidRPr="00F73F8E">
        <w:t xml:space="preserve">Komitejas priekšsēdētājs </w:t>
      </w:r>
      <w:r w:rsidR="00D12FD6">
        <w:t>Roberts Šlegelmilhs</w:t>
      </w:r>
    </w:p>
    <w:p w14:paraId="0590E0BD" w14:textId="66FE70A2" w:rsidR="000C1A85" w:rsidRDefault="000C1A85" w:rsidP="003E3F1F">
      <w:pPr>
        <w:ind w:left="1134" w:hanging="1134"/>
        <w:jc w:val="both"/>
      </w:pPr>
      <w:r w:rsidRPr="00803B39">
        <w:rPr>
          <w:b/>
        </w:rPr>
        <w:t>Protokolē</w:t>
      </w:r>
      <w:r w:rsidRPr="00803B39">
        <w:t xml:space="preserve">: </w:t>
      </w:r>
      <w:r w:rsidR="00AB087F" w:rsidRPr="00AB087F">
        <w:rPr>
          <w:color w:val="000000"/>
        </w:rPr>
        <w:t>Komitejas sekretāre Liene Kazaine</w:t>
      </w:r>
    </w:p>
    <w:p w14:paraId="488C81B0" w14:textId="77777777" w:rsidR="00C5656C" w:rsidRPr="00803B39" w:rsidRDefault="00C5656C" w:rsidP="00C5656C">
      <w:pPr>
        <w:rPr>
          <w:b/>
        </w:rPr>
      </w:pPr>
    </w:p>
    <w:p w14:paraId="5158234A" w14:textId="369A4A87" w:rsidR="00C5656C" w:rsidRDefault="005A0F2A" w:rsidP="00C5656C">
      <w:pPr>
        <w:rPr>
          <w:b/>
          <w:u w:val="single"/>
        </w:rPr>
      </w:pPr>
      <w:r w:rsidRPr="00803B39">
        <w:rPr>
          <w:b/>
          <w:u w:val="single"/>
        </w:rPr>
        <w:t>Piedalās</w:t>
      </w:r>
      <w:r w:rsidR="00401B8B" w:rsidRPr="00803B39">
        <w:rPr>
          <w:b/>
          <w:u w:val="single"/>
        </w:rPr>
        <w:t xml:space="preserve"> </w:t>
      </w:r>
      <w:r w:rsidR="000C1A85">
        <w:rPr>
          <w:b/>
          <w:u w:val="single"/>
        </w:rPr>
        <w:t>5</w:t>
      </w:r>
      <w:r w:rsidR="00EA0D43" w:rsidRPr="00803B39">
        <w:rPr>
          <w:b/>
          <w:u w:val="single"/>
        </w:rPr>
        <w:t xml:space="preserve"> </w:t>
      </w:r>
      <w:r w:rsidRPr="00803B39">
        <w:rPr>
          <w:b/>
          <w:u w:val="single"/>
        </w:rPr>
        <w:t>deputāti</w:t>
      </w:r>
      <w:r w:rsidR="00C5656C" w:rsidRPr="00803B39">
        <w:rPr>
          <w:b/>
          <w:u w:val="single"/>
        </w:rPr>
        <w:t>:</w:t>
      </w:r>
    </w:p>
    <w:p w14:paraId="5D83A72D" w14:textId="6C668F39" w:rsidR="000C1A85" w:rsidRPr="000C1A85" w:rsidRDefault="00DF6B92" w:rsidP="000C1A85">
      <w:pPr>
        <w:pStyle w:val="Sarakstarindkopa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>
        <w:rPr>
          <w:bCs/>
        </w:rPr>
        <w:t>Roberts Šlegelmilhs</w:t>
      </w:r>
    </w:p>
    <w:p w14:paraId="0E376DDD" w14:textId="1F60D12B" w:rsidR="00344BE3" w:rsidRPr="00803B39" w:rsidRDefault="00DF6B92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Gunārs Kurlovičs</w:t>
      </w:r>
    </w:p>
    <w:p w14:paraId="7F7E7758" w14:textId="27A4CDC0" w:rsidR="008C2480" w:rsidRPr="00803B39" w:rsidRDefault="00DF6B92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Mārtiņš Štāls</w:t>
      </w:r>
    </w:p>
    <w:p w14:paraId="31B576C9" w14:textId="65AF3BD2" w:rsidR="000C6536" w:rsidRPr="00884F40" w:rsidRDefault="00DF6B92" w:rsidP="00761BEC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>
        <w:t>Andris Rāviņš</w:t>
      </w:r>
    </w:p>
    <w:p w14:paraId="038BAF5C" w14:textId="7A18FBD9" w:rsidR="00CF2641" w:rsidRPr="00040605" w:rsidRDefault="00DF6B92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>
        <w:rPr>
          <w:lang w:val="lv-LV"/>
        </w:rPr>
        <w:t>Mintauts Buškevics</w:t>
      </w:r>
    </w:p>
    <w:p w14:paraId="390A36E8" w14:textId="77777777" w:rsidR="00363D8A" w:rsidRPr="00803B39" w:rsidRDefault="00363D8A" w:rsidP="00363D8A">
      <w:pPr>
        <w:pStyle w:val="Galvene"/>
        <w:tabs>
          <w:tab w:val="clear" w:pos="4320"/>
          <w:tab w:val="clear" w:pos="8640"/>
          <w:tab w:val="left" w:pos="284"/>
        </w:tabs>
        <w:rPr>
          <w:iCs/>
          <w:lang w:val="lv-LV"/>
        </w:rPr>
      </w:pPr>
    </w:p>
    <w:p w14:paraId="590A8838" w14:textId="3AC689D1" w:rsidR="00FE3F8C" w:rsidRDefault="00912A2A" w:rsidP="00E62B20">
      <w:pPr>
        <w:jc w:val="both"/>
      </w:pPr>
      <w:r w:rsidRPr="001E6287">
        <w:rPr>
          <w:b/>
          <w:iCs/>
        </w:rPr>
        <w:t>Sēdē citas klātesošās personas</w:t>
      </w:r>
      <w:r w:rsidRPr="001E6287">
        <w:rPr>
          <w:iCs/>
        </w:rPr>
        <w:t xml:space="preserve"> </w:t>
      </w:r>
      <w:r w:rsidR="000844F9" w:rsidRPr="001E6287">
        <w:rPr>
          <w:iCs/>
        </w:rPr>
        <w:t>–</w:t>
      </w:r>
      <w:r w:rsidRPr="001E6287">
        <w:t xml:space="preserve"> </w:t>
      </w:r>
      <w:r w:rsidR="00040605">
        <w:t xml:space="preserve">Irēna Škutāne, Iveta Potapova, </w:t>
      </w:r>
      <w:r w:rsidR="003E3F1F">
        <w:t xml:space="preserve">Signe Šmite, Aira Rumjanceva, Lelde Rinča, </w:t>
      </w:r>
      <w:r w:rsidR="009A33A4">
        <w:t>Jolanta Ližus, Sigita Beļaka, Linda Curika, Ilze Kazaine</w:t>
      </w:r>
      <w:r w:rsidR="007F3CE1">
        <w:t xml:space="preserve">. </w:t>
      </w:r>
    </w:p>
    <w:p w14:paraId="761A7DD7" w14:textId="20EE1727" w:rsidR="007F3CE1" w:rsidRPr="00803B39" w:rsidRDefault="007F3CE1" w:rsidP="00E62B20">
      <w:pPr>
        <w:jc w:val="both"/>
      </w:pPr>
      <w:r>
        <w:t>SIA “Refonda” pārstāvis Andrejs Naglis</w:t>
      </w:r>
      <w:r w:rsidR="005D7896">
        <w:t>.</w:t>
      </w:r>
    </w:p>
    <w:p w14:paraId="124C107A" w14:textId="77777777" w:rsidR="00912A2A" w:rsidRPr="00803B39" w:rsidRDefault="00912A2A" w:rsidP="00E62B20">
      <w:pPr>
        <w:jc w:val="both"/>
      </w:pPr>
    </w:p>
    <w:p w14:paraId="7D04AB26" w14:textId="0C8A6A9C" w:rsidR="003E3F1F" w:rsidRDefault="003E3F1F" w:rsidP="003E3F1F">
      <w:pPr>
        <w:jc w:val="both"/>
      </w:pPr>
      <w:r>
        <w:t>R.Šlegelmilhs</w:t>
      </w:r>
      <w:r w:rsidRPr="00F73F8E">
        <w:t xml:space="preserve"> ziņo par darba kārtību</w:t>
      </w:r>
      <w:r>
        <w:t xml:space="preserve"> un aicina par to balsot:</w:t>
      </w:r>
    </w:p>
    <w:p w14:paraId="35288D02" w14:textId="385D827E" w:rsidR="003E3F1F" w:rsidRDefault="003E3F1F" w:rsidP="003E3F1F">
      <w:pPr>
        <w:jc w:val="both"/>
      </w:pPr>
      <w:r w:rsidRPr="00F73F8E">
        <w:rPr>
          <w:b/>
          <w:bCs/>
        </w:rPr>
        <w:t xml:space="preserve">Atklāti balsojot: PAR – 5 </w:t>
      </w:r>
      <w:r w:rsidRPr="00F73F8E">
        <w:rPr>
          <w:bCs/>
        </w:rPr>
        <w:t>(</w:t>
      </w:r>
      <w:r>
        <w:rPr>
          <w:bCs/>
        </w:rPr>
        <w:t>R.Šlegelmilhs, G.Kurlovičs, M.Štāls, A.Rāviņš, M.Buškevics</w:t>
      </w:r>
      <w:r w:rsidRPr="00F73F8E">
        <w:t xml:space="preserve">)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963"/>
        <w:gridCol w:w="1697"/>
      </w:tblGrid>
      <w:tr w:rsidR="00941C52" w:rsidRPr="00803B39" w14:paraId="2AD74AF5" w14:textId="77777777" w:rsidTr="003B5917">
        <w:trPr>
          <w:trHeight w:val="45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803B39" w:rsidRDefault="00941C52" w:rsidP="00A3154B">
            <w:pPr>
              <w:jc w:val="center"/>
              <w:rPr>
                <w:b/>
              </w:rPr>
            </w:pPr>
            <w:r w:rsidRPr="00803B39">
              <w:rPr>
                <w:b/>
              </w:rPr>
              <w:t>Nr.</w:t>
            </w:r>
          </w:p>
          <w:p w14:paraId="0EB580CA" w14:textId="77777777" w:rsidR="00941C52" w:rsidRPr="00803B39" w:rsidRDefault="00941C52" w:rsidP="00A3154B">
            <w:pPr>
              <w:jc w:val="center"/>
              <w:rPr>
                <w:b/>
              </w:rPr>
            </w:pPr>
            <w:r w:rsidRPr="00803B39">
              <w:rPr>
                <w:b/>
              </w:rPr>
              <w:t>p.k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7D5F6F15" w:rsidR="00941C52" w:rsidRPr="00803B39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 w:rsidRPr="00803B39">
              <w:rPr>
                <w:rFonts w:ascii="Times New Roman" w:hAnsi="Times New Roman"/>
                <w:szCs w:val="24"/>
              </w:rPr>
              <w:t>Lēmuma</w:t>
            </w:r>
            <w:r w:rsidR="00803B39" w:rsidRPr="00803B39">
              <w:rPr>
                <w:rFonts w:ascii="Times New Roman" w:hAnsi="Times New Roman"/>
                <w:szCs w:val="24"/>
              </w:rPr>
              <w:t xml:space="preserve"> projekta</w:t>
            </w:r>
            <w:r w:rsidR="00941C52" w:rsidRPr="00803B39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803B39" w:rsidRDefault="00941C52" w:rsidP="00A3154B">
            <w:pPr>
              <w:jc w:val="center"/>
              <w:rPr>
                <w:b/>
              </w:rPr>
            </w:pPr>
            <w:r w:rsidRPr="00803B39">
              <w:rPr>
                <w:b/>
              </w:rPr>
              <w:t>Ziņotājs</w:t>
            </w:r>
          </w:p>
        </w:tc>
      </w:tr>
      <w:tr w:rsidR="003E3F1F" w:rsidRPr="00803B39" w14:paraId="15280DC8" w14:textId="77777777" w:rsidTr="003B5917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48A5B202" w:rsidR="003E3F1F" w:rsidRPr="003E3F1F" w:rsidRDefault="003E3F1F" w:rsidP="003E3F1F">
            <w:pPr>
              <w:jc w:val="center"/>
              <w:rPr>
                <w:bCs/>
              </w:rPr>
            </w:pPr>
            <w:r w:rsidRPr="003E3F1F">
              <w:rPr>
                <w:bCs/>
              </w:rPr>
              <w:t>1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2C3" w14:textId="6A22978B" w:rsidR="003E3F1F" w:rsidRPr="00803B39" w:rsidRDefault="003B5917" w:rsidP="003E3F1F">
            <w:pPr>
              <w:jc w:val="both"/>
            </w:pPr>
            <w:bookmarkStart w:id="0" w:name="_Hlk209016901"/>
            <w:r w:rsidRPr="003B5917">
              <w:t>Atļauja jaunas atkritumu apsaimniekošanas darbības uzsākšanai nekustamajā īpašumā Ziediņu ceļā 8B, Jelgavā</w:t>
            </w:r>
            <w:bookmarkEnd w:id="0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E7B" w14:textId="449E1208" w:rsidR="003E3F1F" w:rsidRPr="003B5917" w:rsidRDefault="003B5917" w:rsidP="003E3F1F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3B5917">
              <w:rPr>
                <w:b/>
                <w:bCs/>
                <w:i w:val="0"/>
                <w:iCs w:val="0"/>
              </w:rPr>
              <w:t>J.Ližus</w:t>
            </w:r>
          </w:p>
        </w:tc>
      </w:tr>
      <w:tr w:rsidR="003B5917" w:rsidRPr="00803B39" w14:paraId="640A8FD8" w14:textId="77777777" w:rsidTr="003B5917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0D4710EA" w:rsidR="003B5917" w:rsidRPr="003E3F1F" w:rsidRDefault="003B5917" w:rsidP="003B5917">
            <w:pPr>
              <w:jc w:val="center"/>
              <w:rPr>
                <w:bCs/>
              </w:rPr>
            </w:pPr>
            <w:r w:rsidRPr="003E3F1F">
              <w:rPr>
                <w:bCs/>
              </w:rPr>
              <w:t>2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FDE" w14:textId="0350BEA1" w:rsidR="003B5917" w:rsidRPr="00803B39" w:rsidRDefault="003B5917" w:rsidP="003B5917">
            <w:pPr>
              <w:jc w:val="both"/>
            </w:pPr>
            <w:r w:rsidRPr="003B5917">
              <w:t>Zemes īpašuma tiesību atjaunošana Meiju ceļā 85, Jelgavā (zemes vienības kadastra apzīmējums 0900 011 0439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B9C" w14:textId="14754087" w:rsidR="003B5917" w:rsidRPr="003B5917" w:rsidRDefault="003B5917" w:rsidP="003B5917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3B5917">
              <w:rPr>
                <w:b/>
                <w:bCs/>
                <w:i w:val="0"/>
                <w:iCs w:val="0"/>
              </w:rPr>
              <w:t>S.Beļaka</w:t>
            </w:r>
          </w:p>
        </w:tc>
      </w:tr>
      <w:tr w:rsidR="003B5917" w:rsidRPr="00803B39" w14:paraId="4E1D6712" w14:textId="77777777" w:rsidTr="003B5917">
        <w:tblPrEx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DA5" w14:textId="6691C631" w:rsidR="003B5917" w:rsidRPr="003E3F1F" w:rsidRDefault="003B5917" w:rsidP="003B5917">
            <w:pPr>
              <w:jc w:val="center"/>
              <w:rPr>
                <w:bCs/>
              </w:rPr>
            </w:pPr>
            <w:r w:rsidRPr="003E3F1F">
              <w:rPr>
                <w:bCs/>
              </w:rPr>
              <w:t>3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01F" w14:textId="7ED53693" w:rsidR="003B5917" w:rsidRPr="006104EE" w:rsidRDefault="003B5917" w:rsidP="003B5917">
            <w:pPr>
              <w:jc w:val="both"/>
            </w:pPr>
            <w:r w:rsidRPr="003B5917">
              <w:t>Lēmumu, ar kuriem apstiprināts Jelgavas valstspilsētas pašvaldības Estētikas komisijas nolikums un  sastāvs, atzīšana par spēku zaudējušie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368" w14:textId="65F84C6A" w:rsidR="003B5917" w:rsidRPr="003B5917" w:rsidRDefault="003B5917" w:rsidP="003B5917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3B5917">
              <w:rPr>
                <w:b/>
                <w:bCs/>
                <w:i w:val="0"/>
                <w:iCs w:val="0"/>
              </w:rPr>
              <w:t>S.Šmite</w:t>
            </w:r>
          </w:p>
        </w:tc>
      </w:tr>
    </w:tbl>
    <w:p w14:paraId="195D5FF9" w14:textId="77777777" w:rsidR="003E3F1F" w:rsidRDefault="003E3F1F" w:rsidP="00575479">
      <w:pPr>
        <w:jc w:val="center"/>
        <w:rPr>
          <w:b/>
          <w:bCs/>
        </w:rPr>
      </w:pPr>
    </w:p>
    <w:p w14:paraId="46C7AF56" w14:textId="77777777" w:rsidR="003B5917" w:rsidRDefault="003B5917" w:rsidP="00575479">
      <w:pPr>
        <w:jc w:val="center"/>
        <w:rPr>
          <w:b/>
          <w:bCs/>
        </w:rPr>
      </w:pPr>
    </w:p>
    <w:p w14:paraId="1FE63FD0" w14:textId="77777777" w:rsidR="003B5917" w:rsidRDefault="003B5917" w:rsidP="00575479">
      <w:pPr>
        <w:jc w:val="center"/>
        <w:rPr>
          <w:b/>
          <w:bCs/>
        </w:rPr>
      </w:pPr>
    </w:p>
    <w:p w14:paraId="542B560B" w14:textId="77777777" w:rsidR="003B5917" w:rsidRDefault="003B5917" w:rsidP="00575479">
      <w:pPr>
        <w:jc w:val="center"/>
        <w:rPr>
          <w:b/>
          <w:bCs/>
        </w:rPr>
      </w:pPr>
    </w:p>
    <w:p w14:paraId="1B675ADA" w14:textId="088212DE" w:rsidR="00C233EE" w:rsidRPr="00803B39" w:rsidRDefault="003B5917" w:rsidP="00575479">
      <w:pPr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C233EE" w:rsidRPr="00803B39">
        <w:rPr>
          <w:b/>
          <w:bCs/>
        </w:rPr>
        <w:t>/1</w:t>
      </w:r>
    </w:p>
    <w:p w14:paraId="6C170E49" w14:textId="533BB7C9" w:rsidR="003B5917" w:rsidRDefault="003B5917" w:rsidP="006D72B3">
      <w:pPr>
        <w:pBdr>
          <w:bottom w:val="single" w:sz="4" w:space="1" w:color="auto"/>
        </w:pBdr>
        <w:jc w:val="center"/>
        <w:rPr>
          <w:b/>
        </w:rPr>
      </w:pPr>
      <w:bookmarkStart w:id="1" w:name="_Hlk161213715"/>
      <w:r w:rsidRPr="003B5917">
        <w:rPr>
          <w:b/>
        </w:rPr>
        <w:t>ATĻAUJA JAUNAS ATKRITUMU APSAIMNIEKOŠANAS DARBĪBAS UZSĀKŠANAI NEKUSTAMAJĀ ĪPAŠUMĀ ZIEDIŅU CEĻĀ 8B, JELGAVĀ</w:t>
      </w:r>
    </w:p>
    <w:p w14:paraId="032A03F6" w14:textId="6F043F97" w:rsidR="00E62B20" w:rsidRDefault="006104EE" w:rsidP="006104EE">
      <w:pPr>
        <w:jc w:val="center"/>
        <w:rPr>
          <w:bCs/>
        </w:rPr>
      </w:pPr>
      <w:r w:rsidRPr="006104EE">
        <w:rPr>
          <w:b/>
        </w:rPr>
        <w:t xml:space="preserve"> </w:t>
      </w:r>
      <w:r w:rsidR="00E62B20" w:rsidRPr="00803B39">
        <w:rPr>
          <w:bCs/>
        </w:rPr>
        <w:t xml:space="preserve">(ziņo: </w:t>
      </w:r>
      <w:r w:rsidR="006D72B3">
        <w:rPr>
          <w:bCs/>
        </w:rPr>
        <w:t>J.Ližus</w:t>
      </w:r>
      <w:r w:rsidR="000341BE" w:rsidRPr="00803B39">
        <w:rPr>
          <w:bCs/>
        </w:rPr>
        <w:t>)</w:t>
      </w:r>
    </w:p>
    <w:bookmarkEnd w:id="1"/>
    <w:p w14:paraId="4D4ECE04" w14:textId="69B3C0C7" w:rsidR="00FB7ABB" w:rsidRDefault="0062545A" w:rsidP="00FB7ABB">
      <w:pPr>
        <w:jc w:val="both"/>
        <w:rPr>
          <w:bCs/>
        </w:rPr>
      </w:pPr>
      <w:r>
        <w:rPr>
          <w:bCs/>
        </w:rPr>
        <w:t xml:space="preserve">Jautājumus uzdod: </w:t>
      </w:r>
      <w:r w:rsidR="00E93955">
        <w:rPr>
          <w:bCs/>
        </w:rPr>
        <w:t>R.Šlegelmilhs</w:t>
      </w:r>
      <w:r>
        <w:rPr>
          <w:bCs/>
        </w:rPr>
        <w:t>, G.Kurlovičs.</w:t>
      </w:r>
    </w:p>
    <w:p w14:paraId="61BA4275" w14:textId="68CA3F59" w:rsidR="0062545A" w:rsidRDefault="0062545A" w:rsidP="00FB7ABB">
      <w:pPr>
        <w:jc w:val="both"/>
        <w:rPr>
          <w:bCs/>
        </w:rPr>
      </w:pPr>
      <w:r>
        <w:rPr>
          <w:bCs/>
        </w:rPr>
        <w:t xml:space="preserve">Uz jautājumiem atbild: </w:t>
      </w:r>
      <w:r w:rsidR="00E93955">
        <w:rPr>
          <w:bCs/>
        </w:rPr>
        <w:t>J.Ližus.</w:t>
      </w:r>
    </w:p>
    <w:p w14:paraId="711358FD" w14:textId="393D9446" w:rsidR="00E93955" w:rsidRDefault="00E93955" w:rsidP="00FB7ABB">
      <w:pPr>
        <w:jc w:val="both"/>
        <w:rPr>
          <w:bCs/>
        </w:rPr>
      </w:pPr>
      <w:r w:rsidRPr="00876F98">
        <w:rPr>
          <w:bCs/>
          <w:color w:val="000000" w:themeColor="text1"/>
        </w:rPr>
        <w:t>Jautājumus</w:t>
      </w:r>
      <w:r w:rsidR="005D7896" w:rsidRPr="00876F98">
        <w:rPr>
          <w:bCs/>
          <w:color w:val="000000" w:themeColor="text1"/>
        </w:rPr>
        <w:t xml:space="preserve"> SIA “Refonda” pārstāvim A.Naglim</w:t>
      </w:r>
      <w:r w:rsidRPr="00876F98">
        <w:rPr>
          <w:bCs/>
          <w:color w:val="000000" w:themeColor="text1"/>
        </w:rPr>
        <w:t xml:space="preserve"> uzdod: M.</w:t>
      </w:r>
      <w:r>
        <w:rPr>
          <w:bCs/>
        </w:rPr>
        <w:t>Buškevics, G.Kurlovičs, M.Štāls.</w:t>
      </w:r>
    </w:p>
    <w:p w14:paraId="08072959" w14:textId="77777777" w:rsidR="00453105" w:rsidRDefault="00453105" w:rsidP="00FB7ABB">
      <w:pPr>
        <w:jc w:val="both"/>
        <w:rPr>
          <w:bCs/>
        </w:rPr>
      </w:pPr>
    </w:p>
    <w:p w14:paraId="63425CFF" w14:textId="5697009E" w:rsidR="00FB7ABB" w:rsidRPr="00F73F8E" w:rsidRDefault="00FB7ABB" w:rsidP="00FB7ABB">
      <w:pPr>
        <w:jc w:val="both"/>
      </w:pPr>
      <w:r w:rsidRPr="00F73F8E">
        <w:rPr>
          <w:b/>
          <w:bCs/>
        </w:rPr>
        <w:t xml:space="preserve">Atklāti balsojot: PAR – </w:t>
      </w:r>
      <w:r w:rsidR="006E4BA4">
        <w:rPr>
          <w:b/>
          <w:bCs/>
        </w:rPr>
        <w:t>3</w:t>
      </w:r>
      <w:r w:rsidRPr="00F73F8E">
        <w:rPr>
          <w:b/>
          <w:bCs/>
        </w:rPr>
        <w:t xml:space="preserve"> </w:t>
      </w:r>
      <w:r w:rsidRPr="00F73F8E">
        <w:rPr>
          <w:bCs/>
        </w:rPr>
        <w:t>(</w:t>
      </w:r>
      <w:r>
        <w:rPr>
          <w:bCs/>
        </w:rPr>
        <w:t>R.Šlegelmilhs, M.Štāls, A.Rāviņš</w:t>
      </w:r>
      <w:r w:rsidRPr="00F73F8E">
        <w:t xml:space="preserve">), </w:t>
      </w:r>
      <w:r w:rsidRPr="00F73F8E">
        <w:rPr>
          <w:b/>
          <w:bCs/>
        </w:rPr>
        <w:t xml:space="preserve">PRET – </w:t>
      </w:r>
      <w:r w:rsidR="006E4BA4" w:rsidRPr="006E4BA4">
        <w:rPr>
          <w:b/>
        </w:rPr>
        <w:t>1</w:t>
      </w:r>
      <w:r w:rsidR="006E4BA4" w:rsidRPr="006E4BA4">
        <w:rPr>
          <w:bCs/>
        </w:rPr>
        <w:t xml:space="preserve"> </w:t>
      </w:r>
      <w:r w:rsidR="006E4BA4">
        <w:rPr>
          <w:bCs/>
        </w:rPr>
        <w:t>(M.Buškevics)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</w:t>
      </w:r>
      <w:r w:rsidR="006E4BA4" w:rsidRPr="006E4BA4">
        <w:rPr>
          <w:b/>
          <w:bCs/>
        </w:rPr>
        <w:t>1</w:t>
      </w:r>
      <w:r w:rsidR="006E4BA4">
        <w:t xml:space="preserve"> (</w:t>
      </w:r>
      <w:r w:rsidR="006E4BA4">
        <w:rPr>
          <w:bCs/>
        </w:rPr>
        <w:t>G.Kurlovičs)</w:t>
      </w:r>
      <w:r w:rsidR="006E4BA4">
        <w:t>,</w:t>
      </w:r>
    </w:p>
    <w:p w14:paraId="03F691E9" w14:textId="1B4AD85B" w:rsidR="00FB7ABB" w:rsidRPr="00F73F8E" w:rsidRDefault="00FB7ABB" w:rsidP="00FB7ABB">
      <w:pPr>
        <w:pStyle w:val="Galvene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F73F8E">
        <w:rPr>
          <w:b/>
          <w:szCs w:val="24"/>
          <w:lang w:val="lv-LV"/>
        </w:rPr>
        <w:t xml:space="preserve">Tautsaimniecības attīstības un pilsētvides komiteja NOLEMJ: </w:t>
      </w:r>
      <w:r w:rsidR="0062545A" w:rsidRPr="00803B39">
        <w:rPr>
          <w:lang w:val="lv-LV"/>
        </w:rPr>
        <w:t xml:space="preserve">atbalstīt lēmuma projektu un </w:t>
      </w:r>
      <w:r w:rsidR="0062545A">
        <w:rPr>
          <w:lang w:val="lv-LV"/>
        </w:rPr>
        <w:t>virzīt izskatīšanai</w:t>
      </w:r>
      <w:r w:rsidR="0062545A" w:rsidRPr="00803B39">
        <w:rPr>
          <w:lang w:val="lv-LV"/>
        </w:rPr>
        <w:t xml:space="preserve"> domes sēdē.</w:t>
      </w:r>
    </w:p>
    <w:p w14:paraId="25484102" w14:textId="77777777" w:rsidR="00FB7ABB" w:rsidRPr="00F73F8E" w:rsidRDefault="00FB7ABB" w:rsidP="00FB7ABB">
      <w:pPr>
        <w:rPr>
          <w:b/>
          <w:bCs/>
        </w:rPr>
      </w:pPr>
    </w:p>
    <w:p w14:paraId="7A0AA994" w14:textId="6F300C1E" w:rsidR="003D3D6A" w:rsidRPr="00803B39" w:rsidRDefault="003B5917" w:rsidP="003D3D6A">
      <w:pPr>
        <w:jc w:val="center"/>
        <w:rPr>
          <w:b/>
          <w:bCs/>
        </w:rPr>
      </w:pPr>
      <w:r>
        <w:rPr>
          <w:b/>
          <w:bCs/>
        </w:rPr>
        <w:t>7</w:t>
      </w:r>
      <w:r w:rsidR="003D3D6A" w:rsidRPr="00803B39">
        <w:rPr>
          <w:b/>
          <w:bCs/>
        </w:rPr>
        <w:t>/2</w:t>
      </w:r>
    </w:p>
    <w:p w14:paraId="64C28DE2" w14:textId="348A9326" w:rsidR="00450D42" w:rsidRDefault="00450D42" w:rsidP="00450D42">
      <w:pPr>
        <w:pBdr>
          <w:bottom w:val="single" w:sz="4" w:space="1" w:color="auto"/>
        </w:pBdr>
        <w:jc w:val="center"/>
        <w:rPr>
          <w:b/>
        </w:rPr>
      </w:pPr>
      <w:bookmarkStart w:id="2" w:name="_Hlk203549233"/>
      <w:bookmarkStart w:id="3" w:name="_Hlk166765488"/>
      <w:r w:rsidRPr="00450D42">
        <w:rPr>
          <w:b/>
        </w:rPr>
        <w:t xml:space="preserve">ZEMES ĪPAŠUMA TIESĪBU ATJAUNOŠANA MEIJU CEĻĀ 85, JELGAVĀ (ZEMES VIENĪBAS KADASTRA APZĪMĒJUMS 0900 011 0439) </w:t>
      </w:r>
    </w:p>
    <w:p w14:paraId="7938DC1C" w14:textId="6ECAA40B" w:rsidR="00AF49A5" w:rsidRPr="00803B39" w:rsidRDefault="00AF49A5" w:rsidP="00AF49A5">
      <w:pPr>
        <w:jc w:val="center"/>
        <w:rPr>
          <w:bCs/>
        </w:rPr>
      </w:pPr>
      <w:r w:rsidRPr="00803B39">
        <w:rPr>
          <w:bCs/>
        </w:rPr>
        <w:t xml:space="preserve">(ziņo: </w:t>
      </w:r>
      <w:r w:rsidR="00450D42">
        <w:rPr>
          <w:bCs/>
        </w:rPr>
        <w:t>S.Beļaka</w:t>
      </w:r>
      <w:r w:rsidRPr="00803B39">
        <w:rPr>
          <w:bCs/>
        </w:rPr>
        <w:t>)</w:t>
      </w:r>
    </w:p>
    <w:bookmarkEnd w:id="2"/>
    <w:p w14:paraId="2F30A694" w14:textId="11A38B8C" w:rsidR="00B530DE" w:rsidRPr="00876F98" w:rsidRDefault="005D7896" w:rsidP="003D3D6A">
      <w:pPr>
        <w:jc w:val="both"/>
        <w:rPr>
          <w:bCs/>
          <w:color w:val="000000" w:themeColor="text1"/>
        </w:rPr>
      </w:pPr>
      <w:r w:rsidRPr="00876F98">
        <w:rPr>
          <w:bCs/>
          <w:color w:val="000000" w:themeColor="text1"/>
        </w:rPr>
        <w:t xml:space="preserve">M.Buškevics informē par kļūdaini veikto balsojumu </w:t>
      </w:r>
      <w:r w:rsidR="00852D6F" w:rsidRPr="00876F98">
        <w:rPr>
          <w:bCs/>
          <w:color w:val="000000" w:themeColor="text1"/>
        </w:rPr>
        <w:t>DVS Namejs</w:t>
      </w:r>
      <w:r w:rsidRPr="00876F98">
        <w:rPr>
          <w:bCs/>
          <w:color w:val="000000" w:themeColor="text1"/>
        </w:rPr>
        <w:t>, lūdz balsojumu labot uz “PAR”.</w:t>
      </w:r>
    </w:p>
    <w:p w14:paraId="4DD8587C" w14:textId="77777777" w:rsidR="005D7896" w:rsidRPr="001E6287" w:rsidRDefault="005D7896" w:rsidP="003D3D6A">
      <w:pPr>
        <w:jc w:val="both"/>
        <w:rPr>
          <w:bCs/>
        </w:rPr>
      </w:pPr>
    </w:p>
    <w:p w14:paraId="2450F8B8" w14:textId="77777777" w:rsidR="00FB7ABB" w:rsidRPr="00F73F8E" w:rsidRDefault="00FB7ABB" w:rsidP="00FB7ABB">
      <w:pPr>
        <w:jc w:val="both"/>
      </w:pPr>
      <w:r w:rsidRPr="00F73F8E">
        <w:rPr>
          <w:b/>
          <w:bCs/>
        </w:rPr>
        <w:t xml:space="preserve">Atklāti balsojot: PAR – 5 </w:t>
      </w:r>
      <w:r w:rsidRPr="00F73F8E">
        <w:rPr>
          <w:bCs/>
        </w:rPr>
        <w:t>(</w:t>
      </w:r>
      <w:r>
        <w:rPr>
          <w:bCs/>
        </w:rPr>
        <w:t>R.Šlegelmilhs, G.Kurlovičs, M.Štāls, A.Rāviņš, M.Buškevics</w:t>
      </w:r>
      <w:r w:rsidRPr="00F73F8E">
        <w:t xml:space="preserve">)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</w:p>
    <w:p w14:paraId="0FE6C5DF" w14:textId="0C753B0E" w:rsidR="00C1125D" w:rsidRPr="00A12D41" w:rsidRDefault="00C1125D" w:rsidP="00C1125D">
      <w:pPr>
        <w:pStyle w:val="Pamatteksts"/>
        <w:tabs>
          <w:tab w:val="left" w:pos="567"/>
        </w:tabs>
        <w:jc w:val="both"/>
      </w:pPr>
      <w:r w:rsidRPr="00F73F8E">
        <w:rPr>
          <w:b/>
          <w:szCs w:val="24"/>
        </w:rPr>
        <w:t>Tautsaimniecības attīstības un pilsētvides komiteja NOLEMJ:</w:t>
      </w:r>
      <w:r>
        <w:rPr>
          <w:b/>
        </w:rPr>
        <w:t xml:space="preserve"> </w:t>
      </w:r>
      <w:r w:rsidR="0062545A" w:rsidRPr="00803B39">
        <w:t xml:space="preserve">atbalstīt lēmuma projektu un </w:t>
      </w:r>
      <w:r w:rsidR="0062545A">
        <w:t>virzīt izskatīšanai</w:t>
      </w:r>
      <w:r w:rsidR="0062545A" w:rsidRPr="00803B39">
        <w:t xml:space="preserve"> domes sēdē.</w:t>
      </w:r>
    </w:p>
    <w:p w14:paraId="618312C5" w14:textId="77777777" w:rsidR="00337796" w:rsidRPr="00337796" w:rsidRDefault="00337796" w:rsidP="00337796">
      <w:pPr>
        <w:rPr>
          <w:bCs/>
        </w:rPr>
      </w:pPr>
    </w:p>
    <w:p w14:paraId="6904CD04" w14:textId="3EBC611E" w:rsidR="002F74BD" w:rsidRPr="00803B39" w:rsidRDefault="003B5917" w:rsidP="002F74BD">
      <w:pPr>
        <w:jc w:val="center"/>
        <w:rPr>
          <w:b/>
          <w:bCs/>
        </w:rPr>
      </w:pPr>
      <w:r>
        <w:rPr>
          <w:b/>
          <w:bCs/>
        </w:rPr>
        <w:t>7</w:t>
      </w:r>
      <w:r w:rsidR="002F74BD" w:rsidRPr="00803B39">
        <w:rPr>
          <w:b/>
          <w:bCs/>
        </w:rPr>
        <w:t>/</w:t>
      </w:r>
      <w:r w:rsidR="002F74BD">
        <w:rPr>
          <w:b/>
          <w:bCs/>
        </w:rPr>
        <w:t>3</w:t>
      </w:r>
    </w:p>
    <w:p w14:paraId="460B62E5" w14:textId="1D62449D" w:rsidR="00450D42" w:rsidRDefault="00450D42" w:rsidP="00450D42">
      <w:pPr>
        <w:pBdr>
          <w:bottom w:val="single" w:sz="4" w:space="1" w:color="auto"/>
        </w:pBdr>
        <w:jc w:val="center"/>
        <w:rPr>
          <w:b/>
        </w:rPr>
      </w:pPr>
      <w:r w:rsidRPr="00450D42">
        <w:rPr>
          <w:b/>
        </w:rPr>
        <w:t xml:space="preserve">LĒMUMU, AR KURIEM APSTIPRINĀTS JELGAVAS VALSTSPILSĒTAS PAŠVALDĪBAS ESTĒTIKAS KOMISIJAS NOLIKUMS UN  SASTĀVS, ATZĪŠANA PAR SPĒKU ZAUDĒJUŠIEM </w:t>
      </w:r>
    </w:p>
    <w:p w14:paraId="620F9ADB" w14:textId="248568B3" w:rsidR="00436BF0" w:rsidRPr="00803B39" w:rsidRDefault="00436BF0" w:rsidP="00436BF0">
      <w:pPr>
        <w:jc w:val="center"/>
        <w:rPr>
          <w:bCs/>
        </w:rPr>
      </w:pPr>
      <w:r w:rsidRPr="00803B39">
        <w:rPr>
          <w:bCs/>
        </w:rPr>
        <w:t xml:space="preserve">(ziņo: </w:t>
      </w:r>
      <w:r w:rsidR="00450D42">
        <w:rPr>
          <w:bCs/>
        </w:rPr>
        <w:t>S.Šmite</w:t>
      </w:r>
      <w:r w:rsidRPr="00803B39">
        <w:rPr>
          <w:bCs/>
        </w:rPr>
        <w:t>)</w:t>
      </w:r>
    </w:p>
    <w:p w14:paraId="7C3B8A1B" w14:textId="3EBACF01" w:rsidR="002F74BD" w:rsidRPr="00876F98" w:rsidRDefault="005D7896" w:rsidP="002F74BD">
      <w:pPr>
        <w:jc w:val="both"/>
        <w:rPr>
          <w:bCs/>
          <w:color w:val="000000" w:themeColor="text1"/>
        </w:rPr>
      </w:pPr>
      <w:r w:rsidRPr="00876F98">
        <w:rPr>
          <w:bCs/>
          <w:color w:val="000000" w:themeColor="text1"/>
        </w:rPr>
        <w:t>Jautājumu uzdod: R.Šlegelmilhs.</w:t>
      </w:r>
    </w:p>
    <w:p w14:paraId="1FA43DEB" w14:textId="4C1C83D0" w:rsidR="005D7896" w:rsidRPr="00876F98" w:rsidRDefault="005D7896" w:rsidP="002F74BD">
      <w:pPr>
        <w:jc w:val="both"/>
        <w:rPr>
          <w:bCs/>
          <w:color w:val="000000" w:themeColor="text1"/>
        </w:rPr>
      </w:pPr>
      <w:r w:rsidRPr="00876F98">
        <w:rPr>
          <w:bCs/>
          <w:color w:val="000000" w:themeColor="text1"/>
        </w:rPr>
        <w:t xml:space="preserve">Uz jautājumu </w:t>
      </w:r>
      <w:r w:rsidR="00852D6F" w:rsidRPr="00876F98">
        <w:rPr>
          <w:bCs/>
          <w:color w:val="000000" w:themeColor="text1"/>
        </w:rPr>
        <w:t>atbild: S.Šmite.</w:t>
      </w:r>
    </w:p>
    <w:p w14:paraId="7CF9A83D" w14:textId="77777777" w:rsidR="00852D6F" w:rsidRPr="001E6287" w:rsidRDefault="00852D6F" w:rsidP="002F74BD">
      <w:pPr>
        <w:jc w:val="both"/>
        <w:rPr>
          <w:bCs/>
        </w:rPr>
      </w:pPr>
    </w:p>
    <w:p w14:paraId="516267AF" w14:textId="77777777" w:rsidR="00FB7ABB" w:rsidRPr="00F73F8E" w:rsidRDefault="00FB7ABB" w:rsidP="00FB7ABB">
      <w:pPr>
        <w:jc w:val="both"/>
      </w:pPr>
      <w:r w:rsidRPr="00F73F8E">
        <w:rPr>
          <w:b/>
          <w:bCs/>
        </w:rPr>
        <w:t xml:space="preserve">Atklāti balsojot: PAR – 5 </w:t>
      </w:r>
      <w:r w:rsidRPr="00F73F8E">
        <w:rPr>
          <w:bCs/>
        </w:rPr>
        <w:t>(</w:t>
      </w:r>
      <w:r>
        <w:rPr>
          <w:bCs/>
        </w:rPr>
        <w:t>R.Šlegelmilhs, G.Kurlovičs, M.Štāls, A.Rāviņš, M.Buškevics</w:t>
      </w:r>
      <w:r w:rsidRPr="00F73F8E">
        <w:t xml:space="preserve">)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</w:p>
    <w:p w14:paraId="6D999B8E" w14:textId="1362DDDC" w:rsidR="002F74BD" w:rsidRPr="00803B39" w:rsidRDefault="002F74BD" w:rsidP="002F74B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803B39">
        <w:rPr>
          <w:b/>
          <w:lang w:val="lv-LV"/>
        </w:rPr>
        <w:t xml:space="preserve">Tautsaimniecības attīstības un pilsētvides komiteja </w:t>
      </w:r>
      <w:r w:rsidRPr="00803B39">
        <w:rPr>
          <w:b/>
          <w:caps/>
          <w:lang w:val="lv-LV"/>
        </w:rPr>
        <w:t>nolemj</w:t>
      </w:r>
      <w:r w:rsidRPr="00803B39">
        <w:rPr>
          <w:lang w:val="lv-LV"/>
        </w:rPr>
        <w:t xml:space="preserve">: atbalstīt lēmuma projektu un </w:t>
      </w:r>
      <w:r w:rsidR="00D02161">
        <w:rPr>
          <w:lang w:val="lv-LV"/>
        </w:rPr>
        <w:t>virzīt izsk</w:t>
      </w:r>
      <w:r w:rsidR="00B772D1">
        <w:rPr>
          <w:lang w:val="lv-LV"/>
        </w:rPr>
        <w:t>a</w:t>
      </w:r>
      <w:r w:rsidR="00D02161">
        <w:rPr>
          <w:lang w:val="lv-LV"/>
        </w:rPr>
        <w:t>tīšanai</w:t>
      </w:r>
      <w:r w:rsidRPr="00803B39">
        <w:rPr>
          <w:lang w:val="lv-LV"/>
        </w:rPr>
        <w:t xml:space="preserve"> domes sēdē. </w:t>
      </w:r>
    </w:p>
    <w:p w14:paraId="41DF4FE5" w14:textId="77777777" w:rsidR="00B772D1" w:rsidRDefault="00B772D1" w:rsidP="00436BF0">
      <w:pPr>
        <w:jc w:val="center"/>
        <w:rPr>
          <w:b/>
          <w:bCs/>
        </w:rPr>
      </w:pPr>
    </w:p>
    <w:bookmarkEnd w:id="3"/>
    <w:p w14:paraId="29633DF2" w14:textId="77777777" w:rsidR="003D599D" w:rsidRPr="00803B39" w:rsidRDefault="003D599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0C1A85" w:rsidRPr="00803B39" w14:paraId="6D94FAA4" w14:textId="77777777" w:rsidTr="003D38D3">
        <w:trPr>
          <w:trHeight w:val="802"/>
        </w:trPr>
        <w:tc>
          <w:tcPr>
            <w:tcW w:w="3664" w:type="dxa"/>
          </w:tcPr>
          <w:p w14:paraId="16DAF215" w14:textId="77777777" w:rsidR="000C1A85" w:rsidRDefault="000C1A85" w:rsidP="003D38D3"/>
          <w:p w14:paraId="6885D4B6" w14:textId="77777777" w:rsidR="000C1A85" w:rsidRPr="00803B39" w:rsidRDefault="000C1A85" w:rsidP="003D38D3">
            <w:pPr>
              <w:rPr>
                <w:sz w:val="16"/>
                <w:szCs w:val="16"/>
              </w:rPr>
            </w:pPr>
            <w:r w:rsidRPr="00803B39">
              <w:t>Komitejas priekšsēdētājs:</w:t>
            </w:r>
          </w:p>
        </w:tc>
        <w:tc>
          <w:tcPr>
            <w:tcW w:w="2616" w:type="dxa"/>
          </w:tcPr>
          <w:p w14:paraId="713E3616" w14:textId="77777777" w:rsidR="000C1A85" w:rsidRDefault="000C1A85" w:rsidP="003D38D3">
            <w:pPr>
              <w:jc w:val="center"/>
              <w:rPr>
                <w:i/>
              </w:rPr>
            </w:pPr>
          </w:p>
          <w:p w14:paraId="7AADE060" w14:textId="77777777" w:rsidR="000C1A85" w:rsidRPr="00803B39" w:rsidRDefault="000C1A85" w:rsidP="003D38D3">
            <w:pPr>
              <w:jc w:val="center"/>
              <w:rPr>
                <w:i/>
              </w:rPr>
            </w:pPr>
            <w:r w:rsidRPr="00803B39">
              <w:rPr>
                <w:i/>
              </w:rPr>
              <w:t>____________________</w:t>
            </w:r>
          </w:p>
          <w:p w14:paraId="7B85C2C6" w14:textId="77777777" w:rsidR="000C1A85" w:rsidRPr="00803B39" w:rsidRDefault="000C1A85" w:rsidP="003D38D3">
            <w:pPr>
              <w:jc w:val="center"/>
              <w:rPr>
                <w:i/>
              </w:rPr>
            </w:pPr>
            <w:r w:rsidRPr="00803B39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558E2887" w14:textId="77777777" w:rsidR="000C1A85" w:rsidRPr="00803B39" w:rsidRDefault="000C1A85" w:rsidP="003D38D3"/>
        </w:tc>
        <w:tc>
          <w:tcPr>
            <w:tcW w:w="1816" w:type="dxa"/>
          </w:tcPr>
          <w:p w14:paraId="49B5B3F6" w14:textId="77777777" w:rsidR="000C1A85" w:rsidRDefault="000C1A85" w:rsidP="003D38D3">
            <w:pPr>
              <w:ind w:left="583"/>
            </w:pPr>
          </w:p>
          <w:p w14:paraId="5AC5B3F1" w14:textId="24D45FFA" w:rsidR="000C1A85" w:rsidRPr="00803B39" w:rsidRDefault="006E7279" w:rsidP="0096378E">
            <w:r>
              <w:t>R.</w:t>
            </w:r>
            <w:r w:rsidR="0096378E">
              <w:t>Šlegelmilhs</w:t>
            </w:r>
          </w:p>
        </w:tc>
      </w:tr>
    </w:tbl>
    <w:p w14:paraId="17974D9F" w14:textId="77777777" w:rsidR="008D6F49" w:rsidRDefault="008D6F49" w:rsidP="00803B39"/>
    <w:p w14:paraId="2D7D3DA0" w14:textId="77777777" w:rsidR="00C177C1" w:rsidRPr="00C177C1" w:rsidRDefault="00C177C1" w:rsidP="00C177C1"/>
    <w:p w14:paraId="1CDB3D15" w14:textId="77777777" w:rsidR="00C177C1" w:rsidRPr="00C177C1" w:rsidRDefault="00C177C1" w:rsidP="00C177C1"/>
    <w:p w14:paraId="51121908" w14:textId="77777777" w:rsidR="00C177C1" w:rsidRDefault="00C177C1" w:rsidP="00C177C1"/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C177C1" w:rsidRPr="00803B39" w14:paraId="43D43850" w14:textId="77777777" w:rsidTr="00070054">
        <w:trPr>
          <w:trHeight w:val="802"/>
        </w:trPr>
        <w:tc>
          <w:tcPr>
            <w:tcW w:w="3664" w:type="dxa"/>
          </w:tcPr>
          <w:p w14:paraId="44F775E3" w14:textId="77777777" w:rsidR="00C177C1" w:rsidRDefault="00C177C1" w:rsidP="00070054"/>
          <w:p w14:paraId="64726BF7" w14:textId="77777777" w:rsidR="00C177C1" w:rsidRPr="00803B39" w:rsidRDefault="00C177C1" w:rsidP="00070054">
            <w:r>
              <w:t>Komitejas sekretāre</w:t>
            </w:r>
            <w:r w:rsidRPr="00803B39">
              <w:t>:</w:t>
            </w:r>
          </w:p>
          <w:p w14:paraId="14A4CF28" w14:textId="77777777" w:rsidR="00C177C1" w:rsidRPr="00803B39" w:rsidRDefault="00C177C1" w:rsidP="00070054"/>
        </w:tc>
        <w:tc>
          <w:tcPr>
            <w:tcW w:w="2616" w:type="dxa"/>
          </w:tcPr>
          <w:p w14:paraId="11ABDEA4" w14:textId="77777777" w:rsidR="00C177C1" w:rsidRDefault="00C177C1" w:rsidP="00070054">
            <w:pPr>
              <w:jc w:val="center"/>
              <w:rPr>
                <w:i/>
              </w:rPr>
            </w:pPr>
          </w:p>
          <w:p w14:paraId="0988FA65" w14:textId="77777777" w:rsidR="00C177C1" w:rsidRPr="00803B39" w:rsidRDefault="00C177C1" w:rsidP="00070054">
            <w:pPr>
              <w:jc w:val="center"/>
              <w:rPr>
                <w:i/>
              </w:rPr>
            </w:pPr>
            <w:r w:rsidRPr="00803B39">
              <w:rPr>
                <w:i/>
              </w:rPr>
              <w:t>____________________</w:t>
            </w:r>
          </w:p>
          <w:p w14:paraId="66FAACBC" w14:textId="77777777" w:rsidR="00C177C1" w:rsidRPr="00803B39" w:rsidRDefault="00C177C1" w:rsidP="00070054">
            <w:pPr>
              <w:ind w:firstLine="68"/>
              <w:jc w:val="center"/>
            </w:pPr>
            <w:r w:rsidRPr="00803B39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39C1A368" w14:textId="77777777" w:rsidR="00C177C1" w:rsidRPr="00803B39" w:rsidRDefault="00C177C1" w:rsidP="00070054"/>
        </w:tc>
        <w:tc>
          <w:tcPr>
            <w:tcW w:w="1816" w:type="dxa"/>
          </w:tcPr>
          <w:p w14:paraId="54A690F7" w14:textId="77777777" w:rsidR="00C177C1" w:rsidRDefault="00C177C1" w:rsidP="00070054">
            <w:pPr>
              <w:ind w:left="443"/>
            </w:pPr>
          </w:p>
          <w:p w14:paraId="151438D0" w14:textId="77777777" w:rsidR="00C177C1" w:rsidRPr="00803B39" w:rsidRDefault="00C177C1" w:rsidP="00070054">
            <w:r>
              <w:t>L. Kazaine</w:t>
            </w:r>
          </w:p>
        </w:tc>
      </w:tr>
    </w:tbl>
    <w:p w14:paraId="314E9BB2" w14:textId="77777777" w:rsidR="00C177C1" w:rsidRPr="00C177C1" w:rsidRDefault="00C177C1" w:rsidP="00C177C1"/>
    <w:sectPr w:rsidR="00C177C1" w:rsidRPr="00C177C1" w:rsidSect="001E628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7495C" w14:textId="77777777" w:rsidR="00491958" w:rsidRDefault="00491958">
      <w:r>
        <w:separator/>
      </w:r>
    </w:p>
  </w:endnote>
  <w:endnote w:type="continuationSeparator" w:id="0">
    <w:p w14:paraId="4C0EEDE6" w14:textId="77777777" w:rsidR="00491958" w:rsidRDefault="0049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C1CC" w14:textId="77777777" w:rsidR="00491958" w:rsidRDefault="00491958">
      <w:r>
        <w:separator/>
      </w:r>
    </w:p>
  </w:footnote>
  <w:footnote w:type="continuationSeparator" w:id="0">
    <w:p w14:paraId="3EAB8B2D" w14:textId="77777777" w:rsidR="00491958" w:rsidRDefault="0049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1051538">
    <w:abstractNumId w:val="3"/>
  </w:num>
  <w:num w:numId="2" w16cid:durableId="1709916243">
    <w:abstractNumId w:val="6"/>
  </w:num>
  <w:num w:numId="3" w16cid:durableId="539708739">
    <w:abstractNumId w:val="8"/>
  </w:num>
  <w:num w:numId="4" w16cid:durableId="1565412146">
    <w:abstractNumId w:val="5"/>
  </w:num>
  <w:num w:numId="5" w16cid:durableId="1163399618">
    <w:abstractNumId w:val="12"/>
    <w:lvlOverride w:ilvl="0">
      <w:startOverride w:val="1"/>
    </w:lvlOverride>
  </w:num>
  <w:num w:numId="6" w16cid:durableId="1119102451">
    <w:abstractNumId w:val="17"/>
  </w:num>
  <w:num w:numId="7" w16cid:durableId="1773436271">
    <w:abstractNumId w:val="9"/>
  </w:num>
  <w:num w:numId="8" w16cid:durableId="1989284731">
    <w:abstractNumId w:val="16"/>
  </w:num>
  <w:num w:numId="9" w16cid:durableId="818768498">
    <w:abstractNumId w:val="0"/>
  </w:num>
  <w:num w:numId="10" w16cid:durableId="1449543440">
    <w:abstractNumId w:val="15"/>
  </w:num>
  <w:num w:numId="11" w16cid:durableId="1707294800">
    <w:abstractNumId w:val="13"/>
  </w:num>
  <w:num w:numId="12" w16cid:durableId="280647618">
    <w:abstractNumId w:val="10"/>
  </w:num>
  <w:num w:numId="13" w16cid:durableId="1863323688">
    <w:abstractNumId w:val="1"/>
  </w:num>
  <w:num w:numId="14" w16cid:durableId="491988094">
    <w:abstractNumId w:val="20"/>
  </w:num>
  <w:num w:numId="15" w16cid:durableId="2009360455">
    <w:abstractNumId w:val="2"/>
  </w:num>
  <w:num w:numId="16" w16cid:durableId="1374840214">
    <w:abstractNumId w:val="18"/>
  </w:num>
  <w:num w:numId="17" w16cid:durableId="1925456390">
    <w:abstractNumId w:val="4"/>
  </w:num>
  <w:num w:numId="18" w16cid:durableId="884488387">
    <w:abstractNumId w:val="7"/>
  </w:num>
  <w:num w:numId="19" w16cid:durableId="2050453898">
    <w:abstractNumId w:val="11"/>
  </w:num>
  <w:num w:numId="20" w16cid:durableId="642974224">
    <w:abstractNumId w:val="21"/>
  </w:num>
  <w:num w:numId="21" w16cid:durableId="132531695">
    <w:abstractNumId w:val="14"/>
  </w:num>
  <w:num w:numId="22" w16cid:durableId="6669020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37796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417C5"/>
    <w:rsid w:val="004417D1"/>
    <w:rsid w:val="004425C3"/>
    <w:rsid w:val="00442970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4FCD"/>
    <w:rsid w:val="005C55AB"/>
    <w:rsid w:val="005C612F"/>
    <w:rsid w:val="005C62AD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6B3D"/>
    <w:rsid w:val="00797046"/>
    <w:rsid w:val="00797433"/>
    <w:rsid w:val="007A215F"/>
    <w:rsid w:val="007A3886"/>
    <w:rsid w:val="007A5D4E"/>
    <w:rsid w:val="007B0468"/>
    <w:rsid w:val="007B0C67"/>
    <w:rsid w:val="007B6333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21AF"/>
    <w:rsid w:val="00803B39"/>
    <w:rsid w:val="00804DE8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76F98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70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C6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582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6BF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AC52-8B6C-4DF5-A879-AA896F1A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3</cp:revision>
  <cp:lastPrinted>2025-05-21T11:53:00Z</cp:lastPrinted>
  <dcterms:created xsi:type="dcterms:W3CDTF">2025-09-18T12:57:00Z</dcterms:created>
  <dcterms:modified xsi:type="dcterms:W3CDTF">2025-09-18T13:23:00Z</dcterms:modified>
</cp:coreProperties>
</file>